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placeholder>
                  <w:docPart w:val="A8D21483342A402896C834D3CE2137E3"/>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4F5DBB">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F5DBB">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F5DBB">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4F5DBB">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F5DBB">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F5DBB">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4F5DBB">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F5DBB">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4F5DBB">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4F5DBB">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A13D2"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E3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E37967">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E37967">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rticular</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ciente</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Tiempo</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4E1AB8" w:rsidRDefault="004E1AB8" w:rsidP="004E1AB8">
      <w:r>
        <w:t>A continuación se muestra el diagrama de paquetes:</w:t>
      </w:r>
    </w:p>
    <w:p w:rsidR="004E1AB8" w:rsidRDefault="004E1AB8" w:rsidP="004E1AB8"/>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254422">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254422">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254422">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254422">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254422">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254422">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254422">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254422">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254422">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254422">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254422">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254422">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254422">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67276F">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67276F">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67276F">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67276F">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67276F">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67276F">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AB6F3C" w:rsidRDefault="00AB6F3C" w:rsidP="00AB6F3C">
            <w:pPr>
              <w:spacing w:after="0" w:line="240" w:lineRule="auto"/>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Éxito:</w:t>
            </w:r>
          </w:p>
        </w:tc>
      </w:tr>
      <w:tr w:rsidR="00AB6F3C" w:rsidRPr="00AB6F3C" w:rsidTr="0067276F">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Pr="00AB6F3C" w:rsidRDefault="00AB6F3C" w:rsidP="00AB6F3C">
            <w:pPr>
              <w:spacing w:after="0" w:line="240" w:lineRule="auto"/>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Fracaso:</w:t>
            </w:r>
          </w:p>
        </w:tc>
      </w:tr>
      <w:tr w:rsidR="00AB6F3C" w:rsidRPr="00AB6F3C" w:rsidTr="0067276F">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67276F">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67276F">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El RAM no desea registrar un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xml:space="preserve">. Para registrar una institución se llama </w:t>
            </w:r>
            <w:r>
              <w:rPr>
                <w:rFonts w:ascii="Tahoma" w:eastAsia="Times New Roman" w:hAnsi="Tahoma" w:cs="Tahoma"/>
                <w:sz w:val="20"/>
                <w:szCs w:val="24"/>
                <w:lang w:eastAsia="es-ES"/>
              </w:rPr>
              <w:lastRenderedPageBreak/>
              <w:t>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67276F">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67276F">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placeholder>
                  <w:docPart w:val="38E952671B234BC7ADEF683D908D1436"/>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67276F">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1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Pr="00282E46"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bookmarkStart w:id="12" w:name="_GoBack"/>
      <w:bookmarkEnd w:id="12"/>
    </w:p>
    <w:sectPr w:rsidR="00781D1C" w:rsidRPr="00282E46" w:rsidSect="00EF44FF">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BB" w:rsidRDefault="004F5DBB" w:rsidP="00895162">
      <w:pPr>
        <w:spacing w:after="0" w:line="240" w:lineRule="auto"/>
      </w:pPr>
      <w:r>
        <w:separator/>
      </w:r>
    </w:p>
  </w:endnote>
  <w:endnote w:type="continuationSeparator" w:id="0">
    <w:p w:rsidR="004F5DBB" w:rsidRDefault="004F5DBB"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BC" w:rsidRPr="00F933E0" w:rsidRDefault="004F5DBB" w:rsidP="00F933E0">
    <w:pPr>
      <w:ind w:right="260"/>
      <w:jc w:val="center"/>
      <w:rPr>
        <w:rFonts w:ascii="Arial Narrow" w:hAnsi="Arial Narrow"/>
        <w:color w:val="0F243E" w:themeColor="text2" w:themeShade="80"/>
        <w:sz w:val="26"/>
        <w:szCs w:val="26"/>
      </w:rPr>
    </w:pPr>
    <w:sdt>
      <w:sdtPr>
        <w:alias w:val="Autor"/>
        <w:tag w:val=""/>
        <w:id w:val="-1480304230"/>
        <w:placeholder>
          <w:docPart w:val="AE6A7DA9AEEE4FB4805F0B8FFFA8AC5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123B9">
          <w:t>Gutierrez</w:t>
        </w:r>
        <w:proofErr w:type="spellEnd"/>
        <w:r w:rsidR="003123B9">
          <w:t xml:space="preserve"> - </w:t>
        </w:r>
        <w:proofErr w:type="spellStart"/>
        <w:r w:rsidR="003123B9">
          <w:t>Mattio</w:t>
        </w:r>
        <w:proofErr w:type="spellEnd"/>
      </w:sdtContent>
    </w:sdt>
    <w:r w:rsidR="00F933E0" w:rsidRPr="00F933E0">
      <w:rPr>
        <w:rFonts w:ascii="Arial Narrow" w:hAnsi="Arial Narrow"/>
        <w:noProof/>
        <w:color w:val="1F497D" w:themeColor="text2"/>
        <w:sz w:val="26"/>
        <w:szCs w:val="26"/>
      </w:rPr>
      <w:t xml:space="preserve"> </w:t>
    </w:r>
    <w:r w:rsidR="00F933E0"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3E0" w:rsidRDefault="00F933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81D1C">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933E0" w:rsidRDefault="00F933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81D1C">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BB" w:rsidRDefault="004F5DBB" w:rsidP="00895162">
      <w:pPr>
        <w:spacing w:after="0" w:line="240" w:lineRule="auto"/>
      </w:pPr>
      <w:r>
        <w:separator/>
      </w:r>
    </w:p>
  </w:footnote>
  <w:footnote w:type="continuationSeparator" w:id="0">
    <w:p w:rsidR="004F5DBB" w:rsidRDefault="004F5DBB"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78" w:rsidRDefault="00293F7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293F78" w:rsidRDefault="00293F78" w:rsidP="00293F78">
    <w:pPr>
      <w:pStyle w:val="Encabezado"/>
      <w:jc w:val="both"/>
    </w:pPr>
    <w:r>
      <w:t xml:space="preserve">               FACULTAD REGIONAL CÓRDOBA</w:t>
    </w:r>
    <w:r>
      <w:tab/>
    </w:r>
    <w:r>
      <w:tab/>
      <w:t xml:space="preserve">AÑO 2016                </w:t>
    </w:r>
  </w:p>
  <w:p w:rsidR="00293F78" w:rsidRDefault="00293F78" w:rsidP="00293F78">
    <w:pPr>
      <w:pStyle w:val="Encabezado"/>
      <w:pBdr>
        <w:between w:val="single" w:sz="4" w:space="1" w:color="4F81BD" w:themeColor="accent1"/>
      </w:pBdr>
      <w:spacing w:line="276" w:lineRule="auto"/>
    </w:pPr>
    <w:r>
      <w:t xml:space="preserve">               GESTOR DE PRESIÓN ARTERIAL</w:t>
    </w:r>
  </w:p>
  <w:p w:rsidR="00293F78" w:rsidRDefault="00293F7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3483"/>
    <w:rsid w:val="00035EF5"/>
    <w:rsid w:val="00041E0B"/>
    <w:rsid w:val="00063C25"/>
    <w:rsid w:val="000877E1"/>
    <w:rsid w:val="000C61B6"/>
    <w:rsid w:val="00157259"/>
    <w:rsid w:val="00172B01"/>
    <w:rsid w:val="00181B6B"/>
    <w:rsid w:val="001E17A0"/>
    <w:rsid w:val="001E493E"/>
    <w:rsid w:val="001E743E"/>
    <w:rsid w:val="00206C3F"/>
    <w:rsid w:val="00234CBC"/>
    <w:rsid w:val="00263884"/>
    <w:rsid w:val="0026796A"/>
    <w:rsid w:val="00282E46"/>
    <w:rsid w:val="0028742A"/>
    <w:rsid w:val="00293F78"/>
    <w:rsid w:val="002C40CF"/>
    <w:rsid w:val="002E7CAD"/>
    <w:rsid w:val="002F075C"/>
    <w:rsid w:val="003123B9"/>
    <w:rsid w:val="00391B96"/>
    <w:rsid w:val="003A2E86"/>
    <w:rsid w:val="003B0B57"/>
    <w:rsid w:val="003B4B43"/>
    <w:rsid w:val="003E729A"/>
    <w:rsid w:val="00474B2F"/>
    <w:rsid w:val="00480226"/>
    <w:rsid w:val="004A68A5"/>
    <w:rsid w:val="004E05BC"/>
    <w:rsid w:val="004E1AB8"/>
    <w:rsid w:val="004F5DBB"/>
    <w:rsid w:val="00524EF5"/>
    <w:rsid w:val="005463E9"/>
    <w:rsid w:val="00563874"/>
    <w:rsid w:val="005C6B2C"/>
    <w:rsid w:val="005D208A"/>
    <w:rsid w:val="00610078"/>
    <w:rsid w:val="00656456"/>
    <w:rsid w:val="00671044"/>
    <w:rsid w:val="00672CAE"/>
    <w:rsid w:val="006D2BC2"/>
    <w:rsid w:val="006D7A4B"/>
    <w:rsid w:val="00710FAF"/>
    <w:rsid w:val="00713D5E"/>
    <w:rsid w:val="00743589"/>
    <w:rsid w:val="00761583"/>
    <w:rsid w:val="00781D1C"/>
    <w:rsid w:val="007E0DA8"/>
    <w:rsid w:val="007E0DAA"/>
    <w:rsid w:val="007F0556"/>
    <w:rsid w:val="007F24ED"/>
    <w:rsid w:val="007F452C"/>
    <w:rsid w:val="00840218"/>
    <w:rsid w:val="0084052C"/>
    <w:rsid w:val="00847DA2"/>
    <w:rsid w:val="008620E6"/>
    <w:rsid w:val="008835BE"/>
    <w:rsid w:val="00895162"/>
    <w:rsid w:val="008A3EEB"/>
    <w:rsid w:val="008B0A00"/>
    <w:rsid w:val="008D20AE"/>
    <w:rsid w:val="008E3377"/>
    <w:rsid w:val="009006A4"/>
    <w:rsid w:val="009046CC"/>
    <w:rsid w:val="00920CFD"/>
    <w:rsid w:val="00927E99"/>
    <w:rsid w:val="00995F5E"/>
    <w:rsid w:val="009D1C34"/>
    <w:rsid w:val="00A33219"/>
    <w:rsid w:val="00AA6E4B"/>
    <w:rsid w:val="00AB606A"/>
    <w:rsid w:val="00AB6F3C"/>
    <w:rsid w:val="00AE5D1B"/>
    <w:rsid w:val="00AF6234"/>
    <w:rsid w:val="00AF6ECB"/>
    <w:rsid w:val="00B266CD"/>
    <w:rsid w:val="00B316AA"/>
    <w:rsid w:val="00B345E0"/>
    <w:rsid w:val="00B55D21"/>
    <w:rsid w:val="00B7242B"/>
    <w:rsid w:val="00B90124"/>
    <w:rsid w:val="00BB0957"/>
    <w:rsid w:val="00BC2356"/>
    <w:rsid w:val="00BD3C01"/>
    <w:rsid w:val="00C07647"/>
    <w:rsid w:val="00C17753"/>
    <w:rsid w:val="00C8337F"/>
    <w:rsid w:val="00C846C2"/>
    <w:rsid w:val="00C96B78"/>
    <w:rsid w:val="00CD430B"/>
    <w:rsid w:val="00D23F21"/>
    <w:rsid w:val="00D2537E"/>
    <w:rsid w:val="00D27CEA"/>
    <w:rsid w:val="00D402C7"/>
    <w:rsid w:val="00D46B37"/>
    <w:rsid w:val="00D758C9"/>
    <w:rsid w:val="00DA22FD"/>
    <w:rsid w:val="00DA3864"/>
    <w:rsid w:val="00DB5F7C"/>
    <w:rsid w:val="00DD23C4"/>
    <w:rsid w:val="00DE1BF5"/>
    <w:rsid w:val="00E171E3"/>
    <w:rsid w:val="00E43BE4"/>
    <w:rsid w:val="00E54A34"/>
    <w:rsid w:val="00E627B7"/>
    <w:rsid w:val="00E66F99"/>
    <w:rsid w:val="00E83B2F"/>
    <w:rsid w:val="00E94E40"/>
    <w:rsid w:val="00EA72EB"/>
    <w:rsid w:val="00EB6019"/>
    <w:rsid w:val="00EF44FF"/>
    <w:rsid w:val="00F01763"/>
    <w:rsid w:val="00F02AD4"/>
    <w:rsid w:val="00F05081"/>
    <w:rsid w:val="00F153C9"/>
    <w:rsid w:val="00F16BD4"/>
    <w:rsid w:val="00F85848"/>
    <w:rsid w:val="00F933E0"/>
    <w:rsid w:val="00FB3BA7"/>
    <w:rsid w:val="00FD6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2F5959"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2F5959"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
      <w:docPartPr>
        <w:name w:val="325023B7B2B746B7A8414BFEE21351D8"/>
        <w:category>
          <w:name w:val="General"/>
          <w:gallery w:val="placeholder"/>
        </w:category>
        <w:types>
          <w:type w:val="bbPlcHdr"/>
        </w:types>
        <w:behaviors>
          <w:behavior w:val="content"/>
        </w:behaviors>
        <w:guid w:val="{2ABDDA1D-C706-41D2-A577-2AF125A3EB69}"/>
      </w:docPartPr>
      <w:docPartBody>
        <w:p w:rsidR="002F5959" w:rsidRDefault="00304948" w:rsidP="00304948">
          <w:pPr>
            <w:pStyle w:val="325023B7B2B746B7A8414BFEE21351D8"/>
          </w:pPr>
          <w:r>
            <w:rPr>
              <w:b/>
              <w:bCs/>
            </w:rPr>
            <w:t>[Escriba el nombre del autor]</w:t>
          </w:r>
        </w:p>
      </w:docPartBody>
    </w:docPart>
    <w:docPart>
      <w:docPartPr>
        <w:name w:val="A8D21483342A402896C834D3CE2137E3"/>
        <w:category>
          <w:name w:val="General"/>
          <w:gallery w:val="placeholder"/>
        </w:category>
        <w:types>
          <w:type w:val="bbPlcHdr"/>
        </w:types>
        <w:behaviors>
          <w:behavior w:val="content"/>
        </w:behaviors>
        <w:guid w:val="{FDEAC175-52BF-4686-A84C-A9EE85FE66E8}"/>
      </w:docPartPr>
      <w:docPartBody>
        <w:p w:rsidR="002F5959" w:rsidRDefault="00304948" w:rsidP="00304948">
          <w:pPr>
            <w:pStyle w:val="A8D21483342A402896C834D3CE2137E3"/>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1F2DCE"/>
    <w:rsid w:val="002331E8"/>
    <w:rsid w:val="002F03AD"/>
    <w:rsid w:val="002F5959"/>
    <w:rsid w:val="00304948"/>
    <w:rsid w:val="003F51C3"/>
    <w:rsid w:val="009441FA"/>
    <w:rsid w:val="00F1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99EE-86BE-481F-9DAE-ADBC0096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1794</Words>
  <Characters>986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125</cp:revision>
  <cp:lastPrinted>2016-05-17T03:00:00Z</cp:lastPrinted>
  <dcterms:created xsi:type="dcterms:W3CDTF">2016-05-17T02:46:00Z</dcterms:created>
  <dcterms:modified xsi:type="dcterms:W3CDTF">2016-05-27T15:48:00Z</dcterms:modified>
</cp:coreProperties>
</file>